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42970B5" w14:textId="77777777" w:rsidR="00847FA0" w:rsidRDefault="001D6F3B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 w14:anchorId="305313BD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266.45pt;margin-top:4pt;width:277.1pt;height:20.2pt;z-index:251660288;mso-width-relative:margin;mso-height-relative:margin">
            <v:textbox>
              <w:txbxContent>
                <w:p w14:paraId="2AE9159B" w14:textId="77777777" w:rsidR="00C30CDC" w:rsidRDefault="00C30CDC">
                  <w:r>
                    <w:t xml:space="preserve">B = Blue              O = Orange   </w:t>
                  </w:r>
                  <w:r>
                    <w:tab/>
                    <w:t xml:space="preserve">Y = Yellow </w:t>
                  </w:r>
                  <w:r>
                    <w:tab/>
                    <w:t>G = Green</w:t>
                  </w:r>
                </w:p>
              </w:txbxContent>
            </v:textbox>
          </v:shape>
        </w:pict>
      </w:r>
      <w:r w:rsidR="00565043">
        <w:rPr>
          <w:sz w:val="24"/>
          <w:szCs w:val="24"/>
        </w:rPr>
        <w:t xml:space="preserve">Name _____________________________________  </w:t>
      </w:r>
    </w:p>
    <w:p w14:paraId="64D58D58" w14:textId="77777777" w:rsidR="00565043" w:rsidRDefault="00565043">
      <w:pPr>
        <w:rPr>
          <w:sz w:val="24"/>
          <w:szCs w:val="24"/>
        </w:rPr>
      </w:pPr>
      <w:r>
        <w:rPr>
          <w:sz w:val="24"/>
          <w:szCs w:val="24"/>
        </w:rPr>
        <w:t>Complete ALL the problems first.  Then find the answer on the grid and color the square as shown.</w:t>
      </w:r>
    </w:p>
    <w:tbl>
      <w:tblPr>
        <w:tblStyle w:val="TableGrid"/>
        <w:tblW w:w="10839" w:type="dxa"/>
        <w:tblLook w:val="04A0" w:firstRow="1" w:lastRow="0" w:firstColumn="1" w:lastColumn="0" w:noHBand="0" w:noVBand="1"/>
      </w:tblPr>
      <w:tblGrid>
        <w:gridCol w:w="3613"/>
        <w:gridCol w:w="3613"/>
        <w:gridCol w:w="3613"/>
      </w:tblGrid>
      <w:tr w:rsidR="00565043" w14:paraId="28B756DE" w14:textId="77777777" w:rsidTr="0031216E">
        <w:trPr>
          <w:trHeight w:val="2174"/>
        </w:trPr>
        <w:tc>
          <w:tcPr>
            <w:tcW w:w="3613" w:type="dxa"/>
          </w:tcPr>
          <w:p w14:paraId="6F9C4EA5" w14:textId="77777777" w:rsidR="00565043" w:rsidRPr="00565043" w:rsidRDefault="00565043">
            <w:pPr>
              <w:rPr>
                <w:rFonts w:ascii="Arial" w:hAnsi="Arial" w:cs="Arial"/>
                <w:sz w:val="24"/>
                <w:szCs w:val="24"/>
              </w:rPr>
            </w:pPr>
            <w:r w:rsidRPr="00565043">
              <w:rPr>
                <w:rFonts w:ascii="Arial" w:hAnsi="Arial" w:cs="Arial"/>
                <w:sz w:val="24"/>
                <w:szCs w:val="24"/>
              </w:rPr>
              <w:t>15 + 3.4</w:t>
            </w:r>
          </w:p>
          <w:p w14:paraId="5A81FC70" w14:textId="77777777" w:rsidR="00565043" w:rsidRPr="00565043" w:rsidRDefault="00244A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E28FFFA" wp14:editId="05F118DD">
                  <wp:extent cx="419100" cy="438150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</w:tcPr>
          <w:p w14:paraId="47BE2F20" w14:textId="77777777" w:rsidR="00565043" w:rsidRDefault="00565043">
            <w:pPr>
              <w:rPr>
                <w:rFonts w:ascii="Arial" w:hAnsi="Arial" w:cs="Arial"/>
                <w:sz w:val="24"/>
                <w:szCs w:val="24"/>
              </w:rPr>
            </w:pPr>
            <w:r w:rsidRPr="00565043">
              <w:rPr>
                <w:rFonts w:ascii="Arial" w:hAnsi="Arial" w:cs="Arial"/>
                <w:sz w:val="24"/>
                <w:szCs w:val="24"/>
              </w:rPr>
              <w:t>4.6 x 0.7</w:t>
            </w:r>
          </w:p>
          <w:p w14:paraId="6622C1AE" w14:textId="77777777" w:rsidR="00244A3D" w:rsidRPr="00565043" w:rsidRDefault="00244A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D539BE6" wp14:editId="5B907037">
                  <wp:extent cx="438150" cy="43180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0CDC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C30CDC" w:rsidRPr="00C30CDC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613" w:type="dxa"/>
          </w:tcPr>
          <w:p w14:paraId="5E6D0EFE" w14:textId="77777777" w:rsidR="00565043" w:rsidRDefault="00565043" w:rsidP="00565043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7.5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÷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0.05</w:t>
            </w:r>
          </w:p>
          <w:p w14:paraId="18E51DDD" w14:textId="77777777" w:rsidR="00244A3D" w:rsidRPr="00565043" w:rsidRDefault="00C30CDC" w:rsidP="005650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F2DC785" wp14:editId="2A4C157B">
                  <wp:simplePos x="0" y="0"/>
                  <wp:positionH relativeFrom="column">
                    <wp:posOffset>231141</wp:posOffset>
                  </wp:positionH>
                  <wp:positionV relativeFrom="paragraph">
                    <wp:posOffset>80963</wp:posOffset>
                  </wp:positionV>
                  <wp:extent cx="161924" cy="147637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7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4A3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3E0D332" wp14:editId="2312F1E5">
                  <wp:extent cx="419100" cy="43180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043" w14:paraId="234DAC67" w14:textId="77777777" w:rsidTr="0031216E">
        <w:trPr>
          <w:trHeight w:val="2174"/>
        </w:trPr>
        <w:tc>
          <w:tcPr>
            <w:tcW w:w="3613" w:type="dxa"/>
          </w:tcPr>
          <w:p w14:paraId="1C8C433D" w14:textId="77777777" w:rsidR="00565043" w:rsidRDefault="005650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9 x 0.02</w:t>
            </w:r>
          </w:p>
          <w:p w14:paraId="4BFC44AA" w14:textId="77777777" w:rsidR="00244A3D" w:rsidRPr="00565043" w:rsidRDefault="00C30C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8D691AB" wp14:editId="4A9F1ECB">
                  <wp:simplePos x="0" y="0"/>
                  <wp:positionH relativeFrom="column">
                    <wp:posOffset>228601</wp:posOffset>
                  </wp:positionH>
                  <wp:positionV relativeFrom="paragraph">
                    <wp:posOffset>235585</wp:posOffset>
                  </wp:positionV>
                  <wp:extent cx="155788" cy="138113"/>
                  <wp:effectExtent l="19050" t="0" r="0" b="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8" cy="13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4A3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6D2B22" wp14:editId="581CABF0">
                  <wp:extent cx="438150" cy="431800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</w:tcPr>
          <w:p w14:paraId="27E30EDE" w14:textId="77777777" w:rsidR="00565043" w:rsidRDefault="00565043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0.682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÷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1.1</w:t>
            </w:r>
          </w:p>
          <w:p w14:paraId="4CBE1DB5" w14:textId="77777777" w:rsidR="00244A3D" w:rsidRPr="00565043" w:rsidRDefault="00C30C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EFD084D" wp14:editId="2C34645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46355</wp:posOffset>
                  </wp:positionV>
                  <wp:extent cx="156845" cy="137795"/>
                  <wp:effectExtent l="19050" t="0" r="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4A3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F931F1" wp14:editId="22FDE56F">
                  <wp:extent cx="438150" cy="419100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</w:tcPr>
          <w:p w14:paraId="34869866" w14:textId="77777777" w:rsidR="00565043" w:rsidRDefault="005650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6 - 12.71</w:t>
            </w:r>
          </w:p>
          <w:p w14:paraId="2A914D42" w14:textId="77777777" w:rsidR="0031216E" w:rsidRPr="00565043" w:rsidRDefault="00C30C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157A8F9" wp14:editId="1AF9FD2D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235585</wp:posOffset>
                  </wp:positionV>
                  <wp:extent cx="156845" cy="137795"/>
                  <wp:effectExtent l="19050" t="0" r="0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216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725AFA" wp14:editId="5518ED91">
                  <wp:extent cx="431800" cy="431800"/>
                  <wp:effectExtent l="1905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043" w14:paraId="448929B4" w14:textId="77777777" w:rsidTr="0031216E">
        <w:trPr>
          <w:trHeight w:val="2174"/>
        </w:trPr>
        <w:tc>
          <w:tcPr>
            <w:tcW w:w="3613" w:type="dxa"/>
          </w:tcPr>
          <w:p w14:paraId="75DBB392" w14:textId="77777777" w:rsidR="00565043" w:rsidRDefault="0056504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3.6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÷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1.5</w:t>
            </w:r>
          </w:p>
          <w:p w14:paraId="0884E52C" w14:textId="77777777" w:rsidR="00244A3D" w:rsidRPr="00565043" w:rsidRDefault="00244A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85EB379" wp14:editId="2417F862">
                  <wp:extent cx="431800" cy="450850"/>
                  <wp:effectExtent l="1905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</w:tcPr>
          <w:p w14:paraId="6D5889A5" w14:textId="77777777" w:rsidR="00565043" w:rsidRDefault="005650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781 + 1.5</w:t>
            </w:r>
          </w:p>
          <w:p w14:paraId="78A575C6" w14:textId="77777777" w:rsidR="0031216E" w:rsidRPr="00565043" w:rsidRDefault="00C30C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6A08FC2" wp14:editId="18B7DC3F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53658</wp:posOffset>
                  </wp:positionV>
                  <wp:extent cx="295275" cy="347662"/>
                  <wp:effectExtent l="19050" t="0" r="9525" b="0"/>
                  <wp:wrapNone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6" cy="347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216E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0891D66" wp14:editId="0739BAF5">
                  <wp:extent cx="438150" cy="43180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</w:tcPr>
          <w:p w14:paraId="7EA4306D" w14:textId="77777777" w:rsidR="00565043" w:rsidRDefault="005650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 x 4.3</w:t>
            </w:r>
          </w:p>
          <w:p w14:paraId="7BE2BD68" w14:textId="77777777" w:rsidR="00244A3D" w:rsidRPr="00565043" w:rsidRDefault="00C30C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CC607DE" wp14:editId="6428B8B2">
                  <wp:simplePos x="0" y="0"/>
                  <wp:positionH relativeFrom="column">
                    <wp:posOffset>235903</wp:posOffset>
                  </wp:positionH>
                  <wp:positionV relativeFrom="paragraph">
                    <wp:posOffset>53658</wp:posOffset>
                  </wp:positionV>
                  <wp:extent cx="157162" cy="161925"/>
                  <wp:effectExtent l="19050" t="0" r="0" b="0"/>
                  <wp:wrapNone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161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4A3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94277D5" wp14:editId="55FBE0D2">
                  <wp:extent cx="438150" cy="419100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043" w14:paraId="6355E5F1" w14:textId="77777777" w:rsidTr="0031216E">
        <w:trPr>
          <w:trHeight w:val="2174"/>
        </w:trPr>
        <w:tc>
          <w:tcPr>
            <w:tcW w:w="3613" w:type="dxa"/>
          </w:tcPr>
          <w:p w14:paraId="5D11C005" w14:textId="77777777" w:rsidR="00565043" w:rsidRDefault="00565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25 - 12</w:t>
            </w:r>
          </w:p>
          <w:p w14:paraId="0D0073A9" w14:textId="77777777" w:rsidR="00244A3D" w:rsidRDefault="00C30CD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3AECCC34" wp14:editId="2962C0A8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60960</wp:posOffset>
                  </wp:positionV>
                  <wp:extent cx="185738" cy="161925"/>
                  <wp:effectExtent l="19050" t="0" r="4762" b="0"/>
                  <wp:wrapNone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8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4A3D">
              <w:rPr>
                <w:noProof/>
                <w:sz w:val="24"/>
                <w:szCs w:val="24"/>
              </w:rPr>
              <w:drawing>
                <wp:inline distT="0" distB="0" distL="0" distR="0" wp14:anchorId="4C85B7BC" wp14:editId="40E684CF">
                  <wp:extent cx="419100" cy="450850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</w:tcPr>
          <w:p w14:paraId="6561C6D3" w14:textId="77777777" w:rsidR="00565043" w:rsidRDefault="0056504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0.0252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÷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0.006</w:t>
            </w:r>
          </w:p>
          <w:p w14:paraId="731581D6" w14:textId="77777777" w:rsidR="00244A3D" w:rsidRDefault="00C30CD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6681C70C" wp14:editId="1BBE0D00">
                  <wp:simplePos x="0" y="0"/>
                  <wp:positionH relativeFrom="column">
                    <wp:posOffset>244158</wp:posOffset>
                  </wp:positionH>
                  <wp:positionV relativeFrom="paragraph">
                    <wp:posOffset>27623</wp:posOffset>
                  </wp:positionV>
                  <wp:extent cx="157162" cy="138113"/>
                  <wp:effectExtent l="19050" t="0" r="0" b="0"/>
                  <wp:wrapNone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" cy="13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4A3D">
              <w:rPr>
                <w:noProof/>
                <w:sz w:val="24"/>
                <w:szCs w:val="24"/>
              </w:rPr>
              <w:drawing>
                <wp:inline distT="0" distB="0" distL="0" distR="0" wp14:anchorId="65057338" wp14:editId="1D220A5B">
                  <wp:extent cx="457200" cy="419100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</w:tcPr>
          <w:p w14:paraId="1B22F23E" w14:textId="77777777" w:rsidR="00565043" w:rsidRDefault="00565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40E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x 0.24</w:t>
            </w:r>
          </w:p>
          <w:p w14:paraId="26B405F9" w14:textId="77777777" w:rsidR="00244A3D" w:rsidRDefault="00C30CD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3DF404D3" wp14:editId="5569DC3B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94310</wp:posOffset>
                  </wp:positionV>
                  <wp:extent cx="157163" cy="171450"/>
                  <wp:effectExtent l="19050" t="0" r="0" b="0"/>
                  <wp:wrapNone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3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4A3D">
              <w:rPr>
                <w:noProof/>
                <w:sz w:val="24"/>
                <w:szCs w:val="24"/>
              </w:rPr>
              <w:drawing>
                <wp:inline distT="0" distB="0" distL="0" distR="0" wp14:anchorId="5932AB82" wp14:editId="07EA7F89">
                  <wp:extent cx="450850" cy="430960"/>
                  <wp:effectExtent l="1905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3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043" w14:paraId="26A38F7D" w14:textId="77777777" w:rsidTr="0031216E">
        <w:trPr>
          <w:trHeight w:val="2174"/>
        </w:trPr>
        <w:tc>
          <w:tcPr>
            <w:tcW w:w="3613" w:type="dxa"/>
          </w:tcPr>
          <w:p w14:paraId="71632923" w14:textId="77777777" w:rsidR="00565043" w:rsidRDefault="00565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9 x 3.2</w:t>
            </w:r>
          </w:p>
          <w:p w14:paraId="042E14B6" w14:textId="77777777" w:rsidR="00244A3D" w:rsidRDefault="001D6F3B">
            <w:pPr>
              <w:rPr>
                <w:sz w:val="24"/>
                <w:szCs w:val="24"/>
              </w:rPr>
            </w:pPr>
            <w:r w:rsidRPr="001D6F3B">
              <w:rPr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4A2B4E0F" wp14:editId="7A5E847D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07645</wp:posOffset>
                  </wp:positionV>
                  <wp:extent cx="209550" cy="228600"/>
                  <wp:effectExtent l="0" t="0" r="0" b="0"/>
                  <wp:wrapNone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6F3B">
              <w:rPr>
                <w:sz w:val="24"/>
                <w:szCs w:val="24"/>
              </w:rPr>
              <w:drawing>
                <wp:inline distT="0" distB="0" distL="0" distR="0" wp14:anchorId="170DB6F5" wp14:editId="04309F1D">
                  <wp:extent cx="469900" cy="469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3613" w:type="dxa"/>
          </w:tcPr>
          <w:p w14:paraId="76DD3A4B" w14:textId="77777777" w:rsidR="00565043" w:rsidRDefault="00565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15 + 12.6</w:t>
            </w:r>
          </w:p>
          <w:p w14:paraId="20124795" w14:textId="77777777" w:rsidR="00244A3D" w:rsidRDefault="00C30CD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5854C14C" wp14:editId="46886F6E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07645</wp:posOffset>
                  </wp:positionV>
                  <wp:extent cx="157163" cy="166688"/>
                  <wp:effectExtent l="19050" t="0" r="0" b="0"/>
                  <wp:wrapNone/>
                  <wp:docPr id="1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3" cy="16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44A3D">
              <w:rPr>
                <w:noProof/>
                <w:sz w:val="24"/>
                <w:szCs w:val="24"/>
              </w:rPr>
              <w:drawing>
                <wp:inline distT="0" distB="0" distL="0" distR="0" wp14:anchorId="7B279B3C" wp14:editId="397B498E">
                  <wp:extent cx="457200" cy="438150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</w:tcPr>
          <w:p w14:paraId="7850EE2D" w14:textId="77777777" w:rsidR="00565043" w:rsidRDefault="0056504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.176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÷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0.21</w:t>
            </w:r>
          </w:p>
          <w:p w14:paraId="53CE2663" w14:textId="77777777" w:rsidR="00244A3D" w:rsidRDefault="00244A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9C190B2" wp14:editId="21D8DAC7">
                  <wp:extent cx="450850" cy="431800"/>
                  <wp:effectExtent l="1905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043" w14:paraId="1A8CAE3C" w14:textId="77777777" w:rsidTr="0031216E">
        <w:trPr>
          <w:trHeight w:val="2174"/>
        </w:trPr>
        <w:tc>
          <w:tcPr>
            <w:tcW w:w="3613" w:type="dxa"/>
          </w:tcPr>
          <w:p w14:paraId="6BC47AFC" w14:textId="77777777" w:rsidR="00565043" w:rsidRDefault="0056504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4.8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÷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0.8</w:t>
            </w:r>
          </w:p>
          <w:p w14:paraId="6BAF07CF" w14:textId="77777777" w:rsidR="0031216E" w:rsidRDefault="003121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74DBD2B" wp14:editId="1C5EC8EE">
                  <wp:extent cx="393700" cy="393700"/>
                  <wp:effectExtent l="1905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</w:tcPr>
          <w:p w14:paraId="34CB908D" w14:textId="77777777" w:rsidR="00565043" w:rsidRDefault="00565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x 7.6</w:t>
            </w:r>
          </w:p>
          <w:p w14:paraId="007550E9" w14:textId="77777777" w:rsidR="00244A3D" w:rsidRDefault="00244A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B4F0FAD" wp14:editId="2319490D">
                  <wp:extent cx="438150" cy="419100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</w:tcPr>
          <w:p w14:paraId="2FADAC66" w14:textId="77777777" w:rsidR="00565043" w:rsidRDefault="00565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- 8.65</w:t>
            </w:r>
          </w:p>
          <w:p w14:paraId="34BB8FE9" w14:textId="77777777" w:rsidR="00244A3D" w:rsidRDefault="00244A3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C142C1A" wp14:editId="4CEC93A6">
                  <wp:extent cx="438150" cy="40005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4E1B1" w14:textId="77777777" w:rsidR="00565043" w:rsidRPr="00565043" w:rsidRDefault="00565043" w:rsidP="0031216E">
      <w:pPr>
        <w:rPr>
          <w:sz w:val="24"/>
          <w:szCs w:val="24"/>
        </w:rPr>
      </w:pPr>
    </w:p>
    <w:sectPr w:rsidR="00565043" w:rsidRPr="00565043" w:rsidSect="003121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5043"/>
    <w:rsid w:val="00000E53"/>
    <w:rsid w:val="00003DF2"/>
    <w:rsid w:val="000046CF"/>
    <w:rsid w:val="00005B97"/>
    <w:rsid w:val="0001152F"/>
    <w:rsid w:val="0001469D"/>
    <w:rsid w:val="0001621A"/>
    <w:rsid w:val="00023079"/>
    <w:rsid w:val="00023219"/>
    <w:rsid w:val="00026E53"/>
    <w:rsid w:val="00034651"/>
    <w:rsid w:val="000377F3"/>
    <w:rsid w:val="00047FDB"/>
    <w:rsid w:val="00053285"/>
    <w:rsid w:val="00055454"/>
    <w:rsid w:val="00060BC3"/>
    <w:rsid w:val="00065CE0"/>
    <w:rsid w:val="000739B6"/>
    <w:rsid w:val="000756C3"/>
    <w:rsid w:val="00081E0E"/>
    <w:rsid w:val="000828FA"/>
    <w:rsid w:val="0008443F"/>
    <w:rsid w:val="00087DD2"/>
    <w:rsid w:val="00092EBC"/>
    <w:rsid w:val="00093925"/>
    <w:rsid w:val="000939A9"/>
    <w:rsid w:val="000945E8"/>
    <w:rsid w:val="000A305D"/>
    <w:rsid w:val="000B190C"/>
    <w:rsid w:val="000B1C37"/>
    <w:rsid w:val="000B32D6"/>
    <w:rsid w:val="000B33AA"/>
    <w:rsid w:val="000B4CC4"/>
    <w:rsid w:val="000B5692"/>
    <w:rsid w:val="000B5BB3"/>
    <w:rsid w:val="000B5BF6"/>
    <w:rsid w:val="000C3445"/>
    <w:rsid w:val="000C6159"/>
    <w:rsid w:val="000D04B7"/>
    <w:rsid w:val="000D6078"/>
    <w:rsid w:val="000E00DD"/>
    <w:rsid w:val="000E01C2"/>
    <w:rsid w:val="000E4A62"/>
    <w:rsid w:val="000F2287"/>
    <w:rsid w:val="000F2818"/>
    <w:rsid w:val="000F36E9"/>
    <w:rsid w:val="000F7E5D"/>
    <w:rsid w:val="0011520D"/>
    <w:rsid w:val="00115CC0"/>
    <w:rsid w:val="00116A84"/>
    <w:rsid w:val="00116DD7"/>
    <w:rsid w:val="00120C9F"/>
    <w:rsid w:val="00121CD9"/>
    <w:rsid w:val="00121E5F"/>
    <w:rsid w:val="00133DB1"/>
    <w:rsid w:val="00134239"/>
    <w:rsid w:val="0014221F"/>
    <w:rsid w:val="0014529D"/>
    <w:rsid w:val="00145573"/>
    <w:rsid w:val="001476DF"/>
    <w:rsid w:val="00152DA2"/>
    <w:rsid w:val="00154659"/>
    <w:rsid w:val="00162A17"/>
    <w:rsid w:val="00171EC2"/>
    <w:rsid w:val="00172A64"/>
    <w:rsid w:val="0017496D"/>
    <w:rsid w:val="0017658E"/>
    <w:rsid w:val="00177BF6"/>
    <w:rsid w:val="001840AD"/>
    <w:rsid w:val="00192FEB"/>
    <w:rsid w:val="00195420"/>
    <w:rsid w:val="00196A03"/>
    <w:rsid w:val="001B0627"/>
    <w:rsid w:val="001B2EE9"/>
    <w:rsid w:val="001B3274"/>
    <w:rsid w:val="001C1817"/>
    <w:rsid w:val="001C3CC5"/>
    <w:rsid w:val="001C4100"/>
    <w:rsid w:val="001D605E"/>
    <w:rsid w:val="001D6F3B"/>
    <w:rsid w:val="001D7D35"/>
    <w:rsid w:val="001E2A0F"/>
    <w:rsid w:val="001E5EF5"/>
    <w:rsid w:val="001E6A2B"/>
    <w:rsid w:val="001F72B9"/>
    <w:rsid w:val="002003D3"/>
    <w:rsid w:val="00201035"/>
    <w:rsid w:val="002010AC"/>
    <w:rsid w:val="00201B73"/>
    <w:rsid w:val="00215C43"/>
    <w:rsid w:val="00217087"/>
    <w:rsid w:val="00217993"/>
    <w:rsid w:val="00221F26"/>
    <w:rsid w:val="0022210A"/>
    <w:rsid w:val="00230D4D"/>
    <w:rsid w:val="002402D1"/>
    <w:rsid w:val="00241FEC"/>
    <w:rsid w:val="00244A3D"/>
    <w:rsid w:val="00247E97"/>
    <w:rsid w:val="002563CB"/>
    <w:rsid w:val="0027256A"/>
    <w:rsid w:val="002770FC"/>
    <w:rsid w:val="002806C3"/>
    <w:rsid w:val="00281755"/>
    <w:rsid w:val="002A17E8"/>
    <w:rsid w:val="002A1ABB"/>
    <w:rsid w:val="002A2D5A"/>
    <w:rsid w:val="002A34E3"/>
    <w:rsid w:val="002A4687"/>
    <w:rsid w:val="002A56B7"/>
    <w:rsid w:val="002B1A90"/>
    <w:rsid w:val="002B210B"/>
    <w:rsid w:val="002C05D9"/>
    <w:rsid w:val="002C3153"/>
    <w:rsid w:val="002D203B"/>
    <w:rsid w:val="002D314E"/>
    <w:rsid w:val="002D637B"/>
    <w:rsid w:val="002E58DE"/>
    <w:rsid w:val="002E62B5"/>
    <w:rsid w:val="002F37B1"/>
    <w:rsid w:val="002F3FD4"/>
    <w:rsid w:val="002F78B5"/>
    <w:rsid w:val="003068A3"/>
    <w:rsid w:val="00310339"/>
    <w:rsid w:val="0031216E"/>
    <w:rsid w:val="00312ACC"/>
    <w:rsid w:val="003166D6"/>
    <w:rsid w:val="003204C0"/>
    <w:rsid w:val="00321A1B"/>
    <w:rsid w:val="003247FE"/>
    <w:rsid w:val="003269CC"/>
    <w:rsid w:val="00330FEC"/>
    <w:rsid w:val="00331BEA"/>
    <w:rsid w:val="003329F3"/>
    <w:rsid w:val="00333F96"/>
    <w:rsid w:val="00337724"/>
    <w:rsid w:val="00342AAE"/>
    <w:rsid w:val="00342E3E"/>
    <w:rsid w:val="00347509"/>
    <w:rsid w:val="00350D03"/>
    <w:rsid w:val="00351B2C"/>
    <w:rsid w:val="003654D9"/>
    <w:rsid w:val="0037560F"/>
    <w:rsid w:val="0038251D"/>
    <w:rsid w:val="0038318A"/>
    <w:rsid w:val="0038347C"/>
    <w:rsid w:val="00386EBF"/>
    <w:rsid w:val="003953EE"/>
    <w:rsid w:val="003A36DA"/>
    <w:rsid w:val="003A7E29"/>
    <w:rsid w:val="003B196B"/>
    <w:rsid w:val="003B4B69"/>
    <w:rsid w:val="003B52E5"/>
    <w:rsid w:val="003C3571"/>
    <w:rsid w:val="003D060B"/>
    <w:rsid w:val="003D16FD"/>
    <w:rsid w:val="003D40FC"/>
    <w:rsid w:val="003D4FAE"/>
    <w:rsid w:val="003D504C"/>
    <w:rsid w:val="003E54CF"/>
    <w:rsid w:val="003F2561"/>
    <w:rsid w:val="003F35A4"/>
    <w:rsid w:val="003F387F"/>
    <w:rsid w:val="00404485"/>
    <w:rsid w:val="00407EEF"/>
    <w:rsid w:val="00414CE1"/>
    <w:rsid w:val="004177CA"/>
    <w:rsid w:val="00422939"/>
    <w:rsid w:val="00424A09"/>
    <w:rsid w:val="00431241"/>
    <w:rsid w:val="00432D8B"/>
    <w:rsid w:val="00434942"/>
    <w:rsid w:val="004359A4"/>
    <w:rsid w:val="004472CF"/>
    <w:rsid w:val="00453B98"/>
    <w:rsid w:val="00456467"/>
    <w:rsid w:val="00457238"/>
    <w:rsid w:val="00457569"/>
    <w:rsid w:val="00466A29"/>
    <w:rsid w:val="004700F4"/>
    <w:rsid w:val="0047076E"/>
    <w:rsid w:val="00473443"/>
    <w:rsid w:val="00476195"/>
    <w:rsid w:val="00476248"/>
    <w:rsid w:val="004823EF"/>
    <w:rsid w:val="00483C64"/>
    <w:rsid w:val="004871D9"/>
    <w:rsid w:val="004878FF"/>
    <w:rsid w:val="00487B61"/>
    <w:rsid w:val="00496AE0"/>
    <w:rsid w:val="0049782E"/>
    <w:rsid w:val="004A12FF"/>
    <w:rsid w:val="004A6507"/>
    <w:rsid w:val="004B1634"/>
    <w:rsid w:val="004B18A6"/>
    <w:rsid w:val="004B3050"/>
    <w:rsid w:val="004C2D35"/>
    <w:rsid w:val="004C40C4"/>
    <w:rsid w:val="004C583C"/>
    <w:rsid w:val="004D04D1"/>
    <w:rsid w:val="004D1984"/>
    <w:rsid w:val="004D659E"/>
    <w:rsid w:val="004E3E92"/>
    <w:rsid w:val="004E6AF8"/>
    <w:rsid w:val="00501F12"/>
    <w:rsid w:val="0050349B"/>
    <w:rsid w:val="00512D52"/>
    <w:rsid w:val="005201E5"/>
    <w:rsid w:val="0052222D"/>
    <w:rsid w:val="00523DBA"/>
    <w:rsid w:val="00526349"/>
    <w:rsid w:val="00531625"/>
    <w:rsid w:val="00533AF3"/>
    <w:rsid w:val="00534142"/>
    <w:rsid w:val="005356DD"/>
    <w:rsid w:val="00537679"/>
    <w:rsid w:val="00540CBD"/>
    <w:rsid w:val="00545DF7"/>
    <w:rsid w:val="00555E5B"/>
    <w:rsid w:val="0055691A"/>
    <w:rsid w:val="00564A7F"/>
    <w:rsid w:val="00565043"/>
    <w:rsid w:val="00566FAD"/>
    <w:rsid w:val="00567E08"/>
    <w:rsid w:val="00573738"/>
    <w:rsid w:val="005740F5"/>
    <w:rsid w:val="005767E6"/>
    <w:rsid w:val="005777F4"/>
    <w:rsid w:val="00580B65"/>
    <w:rsid w:val="00580C42"/>
    <w:rsid w:val="00582B1C"/>
    <w:rsid w:val="00583CAF"/>
    <w:rsid w:val="00584A54"/>
    <w:rsid w:val="00585F24"/>
    <w:rsid w:val="0059106A"/>
    <w:rsid w:val="00593403"/>
    <w:rsid w:val="0059466E"/>
    <w:rsid w:val="005A02B2"/>
    <w:rsid w:val="005A2E66"/>
    <w:rsid w:val="005A333C"/>
    <w:rsid w:val="005A5905"/>
    <w:rsid w:val="005A59E6"/>
    <w:rsid w:val="005B327F"/>
    <w:rsid w:val="005C07D4"/>
    <w:rsid w:val="005C4C1C"/>
    <w:rsid w:val="005D203B"/>
    <w:rsid w:val="005D2606"/>
    <w:rsid w:val="005D45FA"/>
    <w:rsid w:val="005E031B"/>
    <w:rsid w:val="005E2F6C"/>
    <w:rsid w:val="005E57B3"/>
    <w:rsid w:val="005E5B22"/>
    <w:rsid w:val="005E6CA9"/>
    <w:rsid w:val="006056D9"/>
    <w:rsid w:val="0060617B"/>
    <w:rsid w:val="00610307"/>
    <w:rsid w:val="00611B56"/>
    <w:rsid w:val="00613CE1"/>
    <w:rsid w:val="006175C6"/>
    <w:rsid w:val="006209B6"/>
    <w:rsid w:val="00622233"/>
    <w:rsid w:val="0062369C"/>
    <w:rsid w:val="00626B1C"/>
    <w:rsid w:val="00627D79"/>
    <w:rsid w:val="006326CE"/>
    <w:rsid w:val="00637BC5"/>
    <w:rsid w:val="00640E38"/>
    <w:rsid w:val="00650261"/>
    <w:rsid w:val="0065313F"/>
    <w:rsid w:val="00656143"/>
    <w:rsid w:val="00656AC2"/>
    <w:rsid w:val="00657313"/>
    <w:rsid w:val="00664105"/>
    <w:rsid w:val="0066437B"/>
    <w:rsid w:val="006712C9"/>
    <w:rsid w:val="00673396"/>
    <w:rsid w:val="0067359E"/>
    <w:rsid w:val="0067798F"/>
    <w:rsid w:val="00681CDE"/>
    <w:rsid w:val="006843AF"/>
    <w:rsid w:val="00692297"/>
    <w:rsid w:val="006927BF"/>
    <w:rsid w:val="00692953"/>
    <w:rsid w:val="00692C0F"/>
    <w:rsid w:val="00693E71"/>
    <w:rsid w:val="00694748"/>
    <w:rsid w:val="006957A7"/>
    <w:rsid w:val="006A3C8D"/>
    <w:rsid w:val="006B0ACC"/>
    <w:rsid w:val="006B103B"/>
    <w:rsid w:val="006B10C9"/>
    <w:rsid w:val="006B28B6"/>
    <w:rsid w:val="006B2E11"/>
    <w:rsid w:val="006B315A"/>
    <w:rsid w:val="006B3846"/>
    <w:rsid w:val="006B4D60"/>
    <w:rsid w:val="006B6123"/>
    <w:rsid w:val="006C4526"/>
    <w:rsid w:val="006C65C0"/>
    <w:rsid w:val="006C6C47"/>
    <w:rsid w:val="006D3733"/>
    <w:rsid w:val="006D456C"/>
    <w:rsid w:val="006D7422"/>
    <w:rsid w:val="006E7BA3"/>
    <w:rsid w:val="006F2000"/>
    <w:rsid w:val="006F2C71"/>
    <w:rsid w:val="006F3140"/>
    <w:rsid w:val="006F5B14"/>
    <w:rsid w:val="006F6C40"/>
    <w:rsid w:val="00700B0B"/>
    <w:rsid w:val="00704968"/>
    <w:rsid w:val="00711421"/>
    <w:rsid w:val="00713A26"/>
    <w:rsid w:val="00731379"/>
    <w:rsid w:val="00732A3B"/>
    <w:rsid w:val="00740020"/>
    <w:rsid w:val="0074670E"/>
    <w:rsid w:val="00755982"/>
    <w:rsid w:val="00757435"/>
    <w:rsid w:val="00763DCF"/>
    <w:rsid w:val="00764D69"/>
    <w:rsid w:val="00775A2F"/>
    <w:rsid w:val="007776A2"/>
    <w:rsid w:val="0078477D"/>
    <w:rsid w:val="0078740E"/>
    <w:rsid w:val="007953B4"/>
    <w:rsid w:val="007B1FAA"/>
    <w:rsid w:val="007B4C4C"/>
    <w:rsid w:val="007B77BD"/>
    <w:rsid w:val="007C4CBB"/>
    <w:rsid w:val="007C7971"/>
    <w:rsid w:val="007D3274"/>
    <w:rsid w:val="007D5677"/>
    <w:rsid w:val="007E094A"/>
    <w:rsid w:val="007E561F"/>
    <w:rsid w:val="007E7DE7"/>
    <w:rsid w:val="007F4EE8"/>
    <w:rsid w:val="00801007"/>
    <w:rsid w:val="00801186"/>
    <w:rsid w:val="0080327E"/>
    <w:rsid w:val="00803B06"/>
    <w:rsid w:val="008056DE"/>
    <w:rsid w:val="00813F76"/>
    <w:rsid w:val="00815433"/>
    <w:rsid w:val="00815B81"/>
    <w:rsid w:val="00822D08"/>
    <w:rsid w:val="00823207"/>
    <w:rsid w:val="00826AFD"/>
    <w:rsid w:val="0082755A"/>
    <w:rsid w:val="00831F90"/>
    <w:rsid w:val="00832B88"/>
    <w:rsid w:val="00834CDB"/>
    <w:rsid w:val="008370F9"/>
    <w:rsid w:val="0084211C"/>
    <w:rsid w:val="00842D8F"/>
    <w:rsid w:val="00846865"/>
    <w:rsid w:val="00847FA0"/>
    <w:rsid w:val="0085522A"/>
    <w:rsid w:val="0085649E"/>
    <w:rsid w:val="0085759D"/>
    <w:rsid w:val="0086156D"/>
    <w:rsid w:val="00864027"/>
    <w:rsid w:val="00865F6E"/>
    <w:rsid w:val="00866180"/>
    <w:rsid w:val="00875E9C"/>
    <w:rsid w:val="00876EC6"/>
    <w:rsid w:val="008940BD"/>
    <w:rsid w:val="00894CFB"/>
    <w:rsid w:val="00895E8E"/>
    <w:rsid w:val="008A3841"/>
    <w:rsid w:val="008A7D67"/>
    <w:rsid w:val="008B00B2"/>
    <w:rsid w:val="008B69D8"/>
    <w:rsid w:val="008C3E66"/>
    <w:rsid w:val="008C51B5"/>
    <w:rsid w:val="008D5180"/>
    <w:rsid w:val="008D7018"/>
    <w:rsid w:val="008E05DE"/>
    <w:rsid w:val="008E39D4"/>
    <w:rsid w:val="008E78DF"/>
    <w:rsid w:val="008F2356"/>
    <w:rsid w:val="008F3FC7"/>
    <w:rsid w:val="008F5D9D"/>
    <w:rsid w:val="00902898"/>
    <w:rsid w:val="00903252"/>
    <w:rsid w:val="00906A2C"/>
    <w:rsid w:val="00911D62"/>
    <w:rsid w:val="00917E6D"/>
    <w:rsid w:val="00921CC3"/>
    <w:rsid w:val="00923878"/>
    <w:rsid w:val="009368AA"/>
    <w:rsid w:val="009415B1"/>
    <w:rsid w:val="00953B5C"/>
    <w:rsid w:val="00957B70"/>
    <w:rsid w:val="00961DCD"/>
    <w:rsid w:val="009642E6"/>
    <w:rsid w:val="0096504E"/>
    <w:rsid w:val="0097201B"/>
    <w:rsid w:val="00973680"/>
    <w:rsid w:val="009744A0"/>
    <w:rsid w:val="009913E2"/>
    <w:rsid w:val="00993148"/>
    <w:rsid w:val="009938FE"/>
    <w:rsid w:val="0099534A"/>
    <w:rsid w:val="009A072A"/>
    <w:rsid w:val="009A2FB6"/>
    <w:rsid w:val="009A43D8"/>
    <w:rsid w:val="009A5B21"/>
    <w:rsid w:val="009A6EAD"/>
    <w:rsid w:val="009A6F8B"/>
    <w:rsid w:val="009B064E"/>
    <w:rsid w:val="009B1603"/>
    <w:rsid w:val="009B3C76"/>
    <w:rsid w:val="009B6A53"/>
    <w:rsid w:val="009B6A8D"/>
    <w:rsid w:val="009B7BCC"/>
    <w:rsid w:val="009C53AC"/>
    <w:rsid w:val="009C7C14"/>
    <w:rsid w:val="009D1302"/>
    <w:rsid w:val="009D1C02"/>
    <w:rsid w:val="009D3C2E"/>
    <w:rsid w:val="009E54C1"/>
    <w:rsid w:val="009E69A9"/>
    <w:rsid w:val="009E6AB9"/>
    <w:rsid w:val="009F2622"/>
    <w:rsid w:val="009F2FA3"/>
    <w:rsid w:val="009F65EF"/>
    <w:rsid w:val="00A013F7"/>
    <w:rsid w:val="00A063F5"/>
    <w:rsid w:val="00A15BDF"/>
    <w:rsid w:val="00A15CD6"/>
    <w:rsid w:val="00A16811"/>
    <w:rsid w:val="00A20566"/>
    <w:rsid w:val="00A34474"/>
    <w:rsid w:val="00A4247F"/>
    <w:rsid w:val="00A425CF"/>
    <w:rsid w:val="00A44BC0"/>
    <w:rsid w:val="00A47C82"/>
    <w:rsid w:val="00A502EE"/>
    <w:rsid w:val="00A510BE"/>
    <w:rsid w:val="00A51641"/>
    <w:rsid w:val="00A54CF3"/>
    <w:rsid w:val="00A631C9"/>
    <w:rsid w:val="00A65AF7"/>
    <w:rsid w:val="00A7608E"/>
    <w:rsid w:val="00A760E5"/>
    <w:rsid w:val="00A80FE1"/>
    <w:rsid w:val="00A858A5"/>
    <w:rsid w:val="00A85F82"/>
    <w:rsid w:val="00A8798A"/>
    <w:rsid w:val="00A90A25"/>
    <w:rsid w:val="00A916BB"/>
    <w:rsid w:val="00A9178B"/>
    <w:rsid w:val="00A91DD5"/>
    <w:rsid w:val="00AA08EC"/>
    <w:rsid w:val="00AA1E11"/>
    <w:rsid w:val="00AA1FDE"/>
    <w:rsid w:val="00AA4420"/>
    <w:rsid w:val="00AB0467"/>
    <w:rsid w:val="00AB54B3"/>
    <w:rsid w:val="00AC5A67"/>
    <w:rsid w:val="00AD5C8B"/>
    <w:rsid w:val="00AD6302"/>
    <w:rsid w:val="00AE05F3"/>
    <w:rsid w:val="00AE3A9C"/>
    <w:rsid w:val="00AE4104"/>
    <w:rsid w:val="00AE549E"/>
    <w:rsid w:val="00AE61FE"/>
    <w:rsid w:val="00AF48D4"/>
    <w:rsid w:val="00AF4BCF"/>
    <w:rsid w:val="00AF4CBB"/>
    <w:rsid w:val="00AF549B"/>
    <w:rsid w:val="00B02167"/>
    <w:rsid w:val="00B030E7"/>
    <w:rsid w:val="00B043E1"/>
    <w:rsid w:val="00B107E0"/>
    <w:rsid w:val="00B10C0C"/>
    <w:rsid w:val="00B12531"/>
    <w:rsid w:val="00B13BE7"/>
    <w:rsid w:val="00B171A5"/>
    <w:rsid w:val="00B22530"/>
    <w:rsid w:val="00B26721"/>
    <w:rsid w:val="00B30799"/>
    <w:rsid w:val="00B3166A"/>
    <w:rsid w:val="00B34A10"/>
    <w:rsid w:val="00B365B7"/>
    <w:rsid w:val="00B3740F"/>
    <w:rsid w:val="00B43401"/>
    <w:rsid w:val="00B445DE"/>
    <w:rsid w:val="00B46312"/>
    <w:rsid w:val="00B52E5B"/>
    <w:rsid w:val="00B5590B"/>
    <w:rsid w:val="00B57629"/>
    <w:rsid w:val="00B763EC"/>
    <w:rsid w:val="00B776B8"/>
    <w:rsid w:val="00B82BAB"/>
    <w:rsid w:val="00B83C2C"/>
    <w:rsid w:val="00B92F68"/>
    <w:rsid w:val="00B9746C"/>
    <w:rsid w:val="00BA41BC"/>
    <w:rsid w:val="00BB0D76"/>
    <w:rsid w:val="00BB0E84"/>
    <w:rsid w:val="00BB11E6"/>
    <w:rsid w:val="00BB396F"/>
    <w:rsid w:val="00BB60B0"/>
    <w:rsid w:val="00BC00FF"/>
    <w:rsid w:val="00BC3BC0"/>
    <w:rsid w:val="00BC5325"/>
    <w:rsid w:val="00BC7791"/>
    <w:rsid w:val="00BD6660"/>
    <w:rsid w:val="00BE032B"/>
    <w:rsid w:val="00BE0D6B"/>
    <w:rsid w:val="00BE1C9D"/>
    <w:rsid w:val="00BE3259"/>
    <w:rsid w:val="00BE44CA"/>
    <w:rsid w:val="00BF12FF"/>
    <w:rsid w:val="00BF4B21"/>
    <w:rsid w:val="00BF4D6F"/>
    <w:rsid w:val="00BF6286"/>
    <w:rsid w:val="00BF66EB"/>
    <w:rsid w:val="00C00B54"/>
    <w:rsid w:val="00C010C9"/>
    <w:rsid w:val="00C15603"/>
    <w:rsid w:val="00C1729A"/>
    <w:rsid w:val="00C218B0"/>
    <w:rsid w:val="00C25869"/>
    <w:rsid w:val="00C26666"/>
    <w:rsid w:val="00C30CDC"/>
    <w:rsid w:val="00C32822"/>
    <w:rsid w:val="00C366C5"/>
    <w:rsid w:val="00C40AB9"/>
    <w:rsid w:val="00C422EF"/>
    <w:rsid w:val="00C42BC5"/>
    <w:rsid w:val="00C444C6"/>
    <w:rsid w:val="00C530BC"/>
    <w:rsid w:val="00C550EA"/>
    <w:rsid w:val="00C5661C"/>
    <w:rsid w:val="00C6304D"/>
    <w:rsid w:val="00C6337A"/>
    <w:rsid w:val="00C63519"/>
    <w:rsid w:val="00C67D57"/>
    <w:rsid w:val="00C7472F"/>
    <w:rsid w:val="00C756EC"/>
    <w:rsid w:val="00C76B2D"/>
    <w:rsid w:val="00C7724B"/>
    <w:rsid w:val="00C77291"/>
    <w:rsid w:val="00C77FBB"/>
    <w:rsid w:val="00C8750D"/>
    <w:rsid w:val="00C87A72"/>
    <w:rsid w:val="00C87B02"/>
    <w:rsid w:val="00C939B6"/>
    <w:rsid w:val="00C93B5E"/>
    <w:rsid w:val="00C93CB5"/>
    <w:rsid w:val="00C97B97"/>
    <w:rsid w:val="00CA1449"/>
    <w:rsid w:val="00CA2551"/>
    <w:rsid w:val="00CA344E"/>
    <w:rsid w:val="00CA38C5"/>
    <w:rsid w:val="00CA50FE"/>
    <w:rsid w:val="00CA5B23"/>
    <w:rsid w:val="00CA5E57"/>
    <w:rsid w:val="00CB18DF"/>
    <w:rsid w:val="00CB3AD3"/>
    <w:rsid w:val="00CB47C1"/>
    <w:rsid w:val="00CC064F"/>
    <w:rsid w:val="00CD0B3C"/>
    <w:rsid w:val="00CD17E2"/>
    <w:rsid w:val="00CD2202"/>
    <w:rsid w:val="00CE3812"/>
    <w:rsid w:val="00CE40A6"/>
    <w:rsid w:val="00CE5AE9"/>
    <w:rsid w:val="00CE6ACD"/>
    <w:rsid w:val="00CF31BD"/>
    <w:rsid w:val="00CF3584"/>
    <w:rsid w:val="00D036FF"/>
    <w:rsid w:val="00D06EEE"/>
    <w:rsid w:val="00D11215"/>
    <w:rsid w:val="00D17F5C"/>
    <w:rsid w:val="00D22367"/>
    <w:rsid w:val="00D2269A"/>
    <w:rsid w:val="00D23CB8"/>
    <w:rsid w:val="00D23F08"/>
    <w:rsid w:val="00D23FD1"/>
    <w:rsid w:val="00D301D5"/>
    <w:rsid w:val="00D31302"/>
    <w:rsid w:val="00D318FA"/>
    <w:rsid w:val="00D35470"/>
    <w:rsid w:val="00D40546"/>
    <w:rsid w:val="00D505CB"/>
    <w:rsid w:val="00D5083D"/>
    <w:rsid w:val="00D51DB9"/>
    <w:rsid w:val="00D62A4E"/>
    <w:rsid w:val="00D64510"/>
    <w:rsid w:val="00D651E2"/>
    <w:rsid w:val="00D6527E"/>
    <w:rsid w:val="00D73249"/>
    <w:rsid w:val="00D74302"/>
    <w:rsid w:val="00D74C5C"/>
    <w:rsid w:val="00D74D8D"/>
    <w:rsid w:val="00D76464"/>
    <w:rsid w:val="00D82353"/>
    <w:rsid w:val="00D826CA"/>
    <w:rsid w:val="00D84DF5"/>
    <w:rsid w:val="00D91066"/>
    <w:rsid w:val="00DA0CF3"/>
    <w:rsid w:val="00DA3C41"/>
    <w:rsid w:val="00DA6650"/>
    <w:rsid w:val="00DB5430"/>
    <w:rsid w:val="00DB7E5C"/>
    <w:rsid w:val="00DC0528"/>
    <w:rsid w:val="00DC14C0"/>
    <w:rsid w:val="00DC1B59"/>
    <w:rsid w:val="00DC464E"/>
    <w:rsid w:val="00DC54AC"/>
    <w:rsid w:val="00DC5F74"/>
    <w:rsid w:val="00DD2367"/>
    <w:rsid w:val="00DE011B"/>
    <w:rsid w:val="00DE3318"/>
    <w:rsid w:val="00DE4E4A"/>
    <w:rsid w:val="00DE6E4B"/>
    <w:rsid w:val="00DF0BE9"/>
    <w:rsid w:val="00DF1654"/>
    <w:rsid w:val="00DF3305"/>
    <w:rsid w:val="00DF344C"/>
    <w:rsid w:val="00DF5657"/>
    <w:rsid w:val="00E017AF"/>
    <w:rsid w:val="00E01A22"/>
    <w:rsid w:val="00E0238A"/>
    <w:rsid w:val="00E03677"/>
    <w:rsid w:val="00E03D86"/>
    <w:rsid w:val="00E07B34"/>
    <w:rsid w:val="00E114A7"/>
    <w:rsid w:val="00E208DD"/>
    <w:rsid w:val="00E26016"/>
    <w:rsid w:val="00E40B8F"/>
    <w:rsid w:val="00E41F2F"/>
    <w:rsid w:val="00E42257"/>
    <w:rsid w:val="00E45CE5"/>
    <w:rsid w:val="00E5170A"/>
    <w:rsid w:val="00E531C4"/>
    <w:rsid w:val="00E613F9"/>
    <w:rsid w:val="00E622CD"/>
    <w:rsid w:val="00E62EDC"/>
    <w:rsid w:val="00E63D37"/>
    <w:rsid w:val="00E65517"/>
    <w:rsid w:val="00E65D9C"/>
    <w:rsid w:val="00E66110"/>
    <w:rsid w:val="00E6683A"/>
    <w:rsid w:val="00E704D5"/>
    <w:rsid w:val="00E70CFD"/>
    <w:rsid w:val="00E73301"/>
    <w:rsid w:val="00E752D5"/>
    <w:rsid w:val="00E8193E"/>
    <w:rsid w:val="00E824CE"/>
    <w:rsid w:val="00E831F6"/>
    <w:rsid w:val="00E831F9"/>
    <w:rsid w:val="00E84973"/>
    <w:rsid w:val="00E8730C"/>
    <w:rsid w:val="00E961E4"/>
    <w:rsid w:val="00E9746E"/>
    <w:rsid w:val="00EA0700"/>
    <w:rsid w:val="00EA5E8E"/>
    <w:rsid w:val="00EB007C"/>
    <w:rsid w:val="00EB0D3C"/>
    <w:rsid w:val="00EB51A5"/>
    <w:rsid w:val="00EB7DBC"/>
    <w:rsid w:val="00EC0235"/>
    <w:rsid w:val="00EC0B2F"/>
    <w:rsid w:val="00EC27F9"/>
    <w:rsid w:val="00EC5973"/>
    <w:rsid w:val="00ED5577"/>
    <w:rsid w:val="00ED5FEF"/>
    <w:rsid w:val="00EE1107"/>
    <w:rsid w:val="00EE65D1"/>
    <w:rsid w:val="00EF030F"/>
    <w:rsid w:val="00EF550E"/>
    <w:rsid w:val="00F01FEC"/>
    <w:rsid w:val="00F108F8"/>
    <w:rsid w:val="00F15C96"/>
    <w:rsid w:val="00F21D77"/>
    <w:rsid w:val="00F231B0"/>
    <w:rsid w:val="00F30E9E"/>
    <w:rsid w:val="00F34EDF"/>
    <w:rsid w:val="00F4409C"/>
    <w:rsid w:val="00F45488"/>
    <w:rsid w:val="00F5202D"/>
    <w:rsid w:val="00F60C9B"/>
    <w:rsid w:val="00F60E58"/>
    <w:rsid w:val="00F62082"/>
    <w:rsid w:val="00F64C3F"/>
    <w:rsid w:val="00F76A5D"/>
    <w:rsid w:val="00F773C0"/>
    <w:rsid w:val="00F810F1"/>
    <w:rsid w:val="00F81B4C"/>
    <w:rsid w:val="00F82501"/>
    <w:rsid w:val="00F93FD8"/>
    <w:rsid w:val="00F96C77"/>
    <w:rsid w:val="00FA2AD7"/>
    <w:rsid w:val="00FA5F44"/>
    <w:rsid w:val="00FA5FBB"/>
    <w:rsid w:val="00FB28AB"/>
    <w:rsid w:val="00FB3689"/>
    <w:rsid w:val="00FB6178"/>
    <w:rsid w:val="00FB6D14"/>
    <w:rsid w:val="00FC64BB"/>
    <w:rsid w:val="00FD5912"/>
    <w:rsid w:val="00FD5F59"/>
    <w:rsid w:val="00FE2926"/>
    <w:rsid w:val="00FE7CB1"/>
    <w:rsid w:val="00FF0178"/>
    <w:rsid w:val="00FF0B4C"/>
    <w:rsid w:val="00FF318A"/>
    <w:rsid w:val="00FF4E0C"/>
    <w:rsid w:val="00FF6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75CB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682C-CA54-0044-AAD5-F6439480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0</Words>
  <Characters>34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ehl</dc:creator>
  <cp:lastModifiedBy>Kristina Baehl</cp:lastModifiedBy>
  <cp:revision>4</cp:revision>
  <dcterms:created xsi:type="dcterms:W3CDTF">2017-08-25T02:37:00Z</dcterms:created>
  <dcterms:modified xsi:type="dcterms:W3CDTF">2018-08-13T19:10:00Z</dcterms:modified>
</cp:coreProperties>
</file>